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402"/>
        <w:gridCol w:w="3685"/>
      </w:tblGrid>
      <w:tr w:rsidR="00B95AC3" w:rsidRPr="00917445" w14:paraId="565528F7" w14:textId="77777777" w:rsidTr="00C4752D">
        <w:trPr>
          <w:trHeight w:val="2972"/>
        </w:trPr>
        <w:tc>
          <w:tcPr>
            <w:tcW w:w="3686" w:type="dxa"/>
            <w:vAlign w:val="center"/>
          </w:tcPr>
          <w:p w14:paraId="3402068E" w14:textId="77777777" w:rsidR="00B95AC3" w:rsidRPr="00917445" w:rsidRDefault="00B95AC3" w:rsidP="00B95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C23D4B" w14:textId="77777777" w:rsidR="00B95AC3" w:rsidRPr="00917445" w:rsidRDefault="00C849BA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174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Ośrodek Szkolenia Geodetów i </w:t>
            </w:r>
            <w:r w:rsidR="00B95AC3" w:rsidRPr="009174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Kartografów Stowarzyszenia Geodetów Polskich</w:t>
            </w:r>
          </w:p>
          <w:p w14:paraId="52B63991" w14:textId="77777777" w:rsidR="00B95AC3" w:rsidRPr="00917445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17445">
              <w:rPr>
                <w:rFonts w:ascii="Times New Roman" w:hAnsi="Times New Roman" w:cs="Times New Roman"/>
                <w:color w:val="000000"/>
                <w:lang w:eastAsia="pl-PL"/>
              </w:rPr>
              <w:t>ul. Czackiego 3/5</w:t>
            </w:r>
          </w:p>
          <w:p w14:paraId="33CB48EB" w14:textId="77777777" w:rsidR="00B95AC3" w:rsidRPr="00917445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17445">
              <w:rPr>
                <w:rFonts w:ascii="Times New Roman" w:hAnsi="Times New Roman" w:cs="Times New Roman"/>
                <w:color w:val="000000"/>
                <w:lang w:eastAsia="pl-PL"/>
              </w:rPr>
              <w:t>00-043 Warszawa</w:t>
            </w:r>
          </w:p>
          <w:p w14:paraId="18B91FAA" w14:textId="77777777" w:rsidR="00B95AC3" w:rsidRPr="00917445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17445">
              <w:rPr>
                <w:rFonts w:ascii="Times New Roman" w:hAnsi="Times New Roman" w:cs="Times New Roman"/>
                <w:color w:val="000000"/>
                <w:lang w:eastAsia="pl-PL"/>
              </w:rPr>
              <w:t>biuro@sgp.geodezja.org.pl</w:t>
            </w:r>
          </w:p>
          <w:p w14:paraId="11006A64" w14:textId="135190BB" w:rsidR="00B95AC3" w:rsidRPr="00917445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17445">
              <w:rPr>
                <w:rFonts w:ascii="Times New Roman" w:hAnsi="Times New Roman" w:cs="Times New Roman"/>
                <w:color w:val="000000"/>
                <w:lang w:eastAsia="pl-PL"/>
              </w:rPr>
              <w:t>tel. 22 826 87 5</w:t>
            </w:r>
            <w:r w:rsidR="00A636D8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  <w:p w14:paraId="57FE498E" w14:textId="77777777" w:rsidR="00B95AC3" w:rsidRPr="00917445" w:rsidRDefault="00B95AC3" w:rsidP="00B95AC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3402" w:type="dxa"/>
          </w:tcPr>
          <w:p w14:paraId="5158B483" w14:textId="77777777" w:rsidR="00B95AC3" w:rsidRPr="00917445" w:rsidRDefault="00B95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2E11B29" wp14:editId="20DBE809">
                  <wp:extent cx="1445684" cy="1798706"/>
                  <wp:effectExtent l="19050" t="0" r="2116" b="0"/>
                  <wp:docPr id="2" name="Obraz 1" descr="Logo_S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606" cy="1813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311DCF5" w14:textId="77777777" w:rsidR="00B95AC3" w:rsidRPr="00917445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7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warzyszenie Geodetów</w:t>
            </w:r>
          </w:p>
          <w:p w14:paraId="6F5674E6" w14:textId="77777777" w:rsidR="00B95AC3" w:rsidRPr="00917445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917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lskich Oddział</w:t>
            </w:r>
          </w:p>
          <w:p w14:paraId="62CF89D9" w14:textId="77777777" w:rsidR="00B95AC3" w:rsidRPr="00917445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917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 Gorzowie Wielkopolskim</w:t>
            </w:r>
          </w:p>
          <w:p w14:paraId="4EE8320F" w14:textId="26C8738C" w:rsidR="00B95AC3" w:rsidRPr="003A2A6D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A2A6D">
              <w:rPr>
                <w:rFonts w:ascii="Times New Roman" w:hAnsi="Times New Roman" w:cs="Times New Roman"/>
                <w:color w:val="000000"/>
                <w:lang w:eastAsia="pl-PL"/>
              </w:rPr>
              <w:t xml:space="preserve">ul. </w:t>
            </w:r>
            <w:r w:rsidR="003A2A6D" w:rsidRPr="003A2A6D">
              <w:rPr>
                <w:rFonts w:ascii="Times New Roman" w:hAnsi="Times New Roman" w:cs="Times New Roman"/>
                <w:color w:val="000000"/>
                <w:lang w:eastAsia="pl-PL"/>
              </w:rPr>
              <w:t>Warszawska 14/13</w:t>
            </w:r>
          </w:p>
          <w:p w14:paraId="3CD53653" w14:textId="77777777" w:rsidR="00B95AC3" w:rsidRPr="003A2A6D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A2A6D">
              <w:rPr>
                <w:rFonts w:ascii="Times New Roman" w:hAnsi="Times New Roman" w:cs="Times New Roman"/>
                <w:color w:val="000000"/>
                <w:lang w:eastAsia="pl-PL"/>
              </w:rPr>
              <w:t>66-400 Gorzów Wlkp.</w:t>
            </w:r>
          </w:p>
          <w:p w14:paraId="5A91F5ED" w14:textId="77777777" w:rsidR="00B95AC3" w:rsidRPr="003A2A6D" w:rsidRDefault="00B95AC3" w:rsidP="00B95A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A2A6D">
              <w:rPr>
                <w:rFonts w:ascii="Times New Roman" w:hAnsi="Times New Roman" w:cs="Times New Roman"/>
                <w:color w:val="000000"/>
                <w:lang w:eastAsia="pl-PL"/>
              </w:rPr>
              <w:t>gorzow@sgp.geodezja.org.pl</w:t>
            </w:r>
          </w:p>
          <w:p w14:paraId="2C9474E4" w14:textId="18D22784" w:rsidR="00B95AC3" w:rsidRPr="00917445" w:rsidRDefault="00B95AC3" w:rsidP="00012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A2A6D">
              <w:rPr>
                <w:rFonts w:ascii="Times New Roman" w:hAnsi="Times New Roman" w:cs="Times New Roman"/>
                <w:color w:val="000000"/>
                <w:lang w:eastAsia="pl-PL"/>
              </w:rPr>
              <w:t xml:space="preserve">tel. </w:t>
            </w:r>
            <w:r w:rsidR="003A2A6D" w:rsidRPr="003A2A6D">
              <w:rPr>
                <w:rFonts w:ascii="Times New Roman" w:hAnsi="Times New Roman" w:cs="Times New Roman"/>
                <w:color w:val="000000"/>
                <w:lang w:eastAsia="pl-PL"/>
              </w:rPr>
              <w:t>795 025 840</w:t>
            </w:r>
          </w:p>
        </w:tc>
      </w:tr>
    </w:tbl>
    <w:p w14:paraId="1C117947" w14:textId="77777777" w:rsidR="00B95AC3" w:rsidRPr="004833BA" w:rsidRDefault="00B95AC3" w:rsidP="004943A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40"/>
        </w:rPr>
      </w:pPr>
    </w:p>
    <w:p w14:paraId="656661B2" w14:textId="77777777" w:rsidR="004943A5" w:rsidRPr="00917445" w:rsidRDefault="00333C8F" w:rsidP="004943A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917445">
        <w:rPr>
          <w:rFonts w:ascii="Times New Roman" w:hAnsi="Times New Roman" w:cs="Times New Roman"/>
          <w:b/>
          <w:sz w:val="36"/>
          <w:szCs w:val="48"/>
        </w:rPr>
        <w:t>KARTA UCZESTNICTWA W SZKOLENIU</w:t>
      </w:r>
    </w:p>
    <w:p w14:paraId="23BEDFC1" w14:textId="77777777" w:rsidR="00E24A0E" w:rsidRPr="004833BA" w:rsidRDefault="00E24A0E" w:rsidP="002D22D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0"/>
      </w:tblGrid>
      <w:tr w:rsidR="0014289B" w:rsidRPr="00917445" w14:paraId="1C58F1B7" w14:textId="77777777" w:rsidTr="003A2A6D">
        <w:trPr>
          <w:trHeight w:val="602"/>
        </w:trPr>
        <w:tc>
          <w:tcPr>
            <w:tcW w:w="993" w:type="dxa"/>
            <w:vAlign w:val="center"/>
          </w:tcPr>
          <w:p w14:paraId="6C9AACC7" w14:textId="77777777" w:rsidR="0052583D" w:rsidRPr="00917445" w:rsidRDefault="00333C8F" w:rsidP="004705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445">
              <w:rPr>
                <w:rFonts w:ascii="Times New Roman" w:hAnsi="Times New Roman" w:cs="Times New Roman"/>
                <w:b/>
                <w:color w:val="000000" w:themeColor="text1"/>
              </w:rPr>
              <w:t>Temat</w:t>
            </w:r>
          </w:p>
        </w:tc>
        <w:tc>
          <w:tcPr>
            <w:tcW w:w="9780" w:type="dxa"/>
            <w:vAlign w:val="center"/>
          </w:tcPr>
          <w:p w14:paraId="04E33AF1" w14:textId="583EA8CC" w:rsidR="0052583D" w:rsidRPr="003A2A6D" w:rsidRDefault="003A2A6D" w:rsidP="003A2A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AA48"/>
                <w:sz w:val="28"/>
                <w:szCs w:val="28"/>
                <w:lang w:eastAsia="pl-PL"/>
              </w:rPr>
            </w:pPr>
            <w:r w:rsidRPr="003A2A6D">
              <w:rPr>
                <w:rFonts w:ascii="Times New Roman" w:eastAsia="Times New Roman" w:hAnsi="Times New Roman" w:cs="Times New Roman"/>
                <w:b/>
                <w:bCs/>
                <w:color w:val="00AA48"/>
                <w:sz w:val="28"/>
                <w:szCs w:val="28"/>
                <w:lang w:eastAsia="pl-PL"/>
              </w:rPr>
              <w:t>Weryfikacyjne dylematy – jak stosować standardy zawodow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AA48"/>
                <w:sz w:val="28"/>
                <w:szCs w:val="28"/>
                <w:lang w:eastAsia="pl-PL"/>
              </w:rPr>
              <w:t xml:space="preserve"> w </w:t>
            </w:r>
            <w:r w:rsidRPr="003A2A6D">
              <w:rPr>
                <w:rFonts w:ascii="Times New Roman" w:eastAsia="Times New Roman" w:hAnsi="Times New Roman" w:cs="Times New Roman"/>
                <w:b/>
                <w:bCs/>
                <w:color w:val="00AA48"/>
                <w:sz w:val="28"/>
                <w:szCs w:val="28"/>
                <w:lang w:eastAsia="pl-PL"/>
              </w:rPr>
              <w:t>geodezji i aktualizować ewidencję gruntów i budynków?</w:t>
            </w:r>
            <w:r w:rsidRPr="003A2A6D">
              <w:rPr>
                <w:rFonts w:ascii="Times New Roman" w:eastAsia="Times New Roman" w:hAnsi="Times New Roman" w:cs="Times New Roman"/>
                <w:b/>
                <w:bCs/>
                <w:color w:val="00AA48"/>
                <w:sz w:val="28"/>
                <w:szCs w:val="28"/>
                <w:lang w:eastAsia="pl-PL"/>
              </w:rPr>
              <w:br/>
              <w:t>Wybrane problemy techniczno-prawne, orzecznictwo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AA48"/>
                <w:sz w:val="28"/>
                <w:szCs w:val="28"/>
                <w:lang w:eastAsia="pl-PL"/>
              </w:rPr>
              <w:t xml:space="preserve"> </w:t>
            </w:r>
            <w:r w:rsidRPr="003A2A6D">
              <w:rPr>
                <w:rFonts w:ascii="Times New Roman" w:eastAsia="Times New Roman" w:hAnsi="Times New Roman" w:cs="Times New Roman"/>
                <w:b/>
                <w:bCs/>
                <w:color w:val="00AA48"/>
                <w:sz w:val="28"/>
                <w:szCs w:val="28"/>
                <w:lang w:eastAsia="pl-PL"/>
              </w:rPr>
              <w:t>studia przypadków, problematyczne protokoły weryfikacji</w:t>
            </w:r>
          </w:p>
        </w:tc>
      </w:tr>
      <w:tr w:rsidR="0014289B" w:rsidRPr="00917445" w14:paraId="4E798A7B" w14:textId="77777777" w:rsidTr="003A2A6D">
        <w:trPr>
          <w:trHeight w:val="592"/>
        </w:trPr>
        <w:tc>
          <w:tcPr>
            <w:tcW w:w="993" w:type="dxa"/>
            <w:vAlign w:val="center"/>
          </w:tcPr>
          <w:p w14:paraId="1B3DBBDF" w14:textId="77777777" w:rsidR="0052583D" w:rsidRPr="00917445" w:rsidRDefault="00333C8F" w:rsidP="004705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445">
              <w:rPr>
                <w:rFonts w:ascii="Times New Roman" w:hAnsi="Times New Roman" w:cs="Times New Roman"/>
                <w:b/>
                <w:color w:val="000000" w:themeColor="text1"/>
              </w:rPr>
              <w:t>Termin</w:t>
            </w:r>
          </w:p>
        </w:tc>
        <w:tc>
          <w:tcPr>
            <w:tcW w:w="9780" w:type="dxa"/>
            <w:vAlign w:val="center"/>
          </w:tcPr>
          <w:p w14:paraId="2A5D0AF1" w14:textId="200FB072" w:rsidR="0052583D" w:rsidRPr="00917445" w:rsidRDefault="00644B06" w:rsidP="00C849BA">
            <w:pPr>
              <w:rPr>
                <w:rFonts w:ascii="Times New Roman" w:hAnsi="Times New Roman" w:cs="Times New Roman"/>
                <w:b/>
                <w:color w:val="0065B0"/>
                <w:sz w:val="24"/>
                <w:szCs w:val="24"/>
              </w:rPr>
            </w:pPr>
            <w:r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1</w:t>
            </w:r>
            <w:r w:rsidR="003A2A6D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2</w:t>
            </w:r>
            <w:r w:rsidR="00885978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 xml:space="preserve"> </w:t>
            </w:r>
            <w:r w:rsidR="003A2A6D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sierpnia</w:t>
            </w:r>
            <w:r w:rsidR="00B03013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 xml:space="preserve"> 202</w:t>
            </w:r>
            <w:r w:rsidR="003A2A6D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6</w:t>
            </w:r>
            <w:r w:rsidR="00B03013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 xml:space="preserve"> r</w:t>
            </w:r>
            <w:r w:rsidR="00885978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.</w:t>
            </w:r>
            <w:r w:rsidR="00BA50CB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 xml:space="preserve"> w</w:t>
            </w:r>
            <w:r w:rsidR="00273C4F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 xml:space="preserve"> </w:t>
            </w:r>
            <w:r w:rsidR="00B729C8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 xml:space="preserve">godz. </w:t>
            </w:r>
            <w:r w:rsidR="00976555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9.</w:t>
            </w:r>
            <w:r w:rsidR="00E351C9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0</w:t>
            </w:r>
            <w:r w:rsidR="00976555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0</w:t>
            </w:r>
            <w:r w:rsidR="00B729C8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 xml:space="preserve"> </w:t>
            </w:r>
            <w:r w:rsidR="004943A5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–</w:t>
            </w:r>
            <w:r w:rsidR="00B729C8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 xml:space="preserve"> </w:t>
            </w:r>
            <w:r w:rsidR="00916550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15.</w:t>
            </w:r>
            <w:r w:rsidR="003A2A6D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3</w:t>
            </w:r>
            <w:r w:rsidR="00B03013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>0</w:t>
            </w:r>
            <w:r w:rsidR="00B729C8" w:rsidRPr="00917445">
              <w:rPr>
                <w:rFonts w:ascii="Times New Roman" w:hAnsi="Times New Roman" w:cs="Times New Roman"/>
                <w:b/>
                <w:color w:val="0065B0"/>
                <w:sz w:val="28"/>
                <w:szCs w:val="28"/>
              </w:rPr>
              <w:t xml:space="preserve"> </w:t>
            </w:r>
          </w:p>
        </w:tc>
      </w:tr>
      <w:tr w:rsidR="0014289B" w:rsidRPr="004833BA" w14:paraId="6B7D0233" w14:textId="77777777" w:rsidTr="003A2A6D">
        <w:trPr>
          <w:trHeight w:val="559"/>
        </w:trPr>
        <w:tc>
          <w:tcPr>
            <w:tcW w:w="993" w:type="dxa"/>
            <w:vAlign w:val="center"/>
          </w:tcPr>
          <w:p w14:paraId="27C25CBD" w14:textId="77777777" w:rsidR="0052583D" w:rsidRPr="00917445" w:rsidRDefault="00333C8F" w:rsidP="004705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445">
              <w:rPr>
                <w:rFonts w:ascii="Times New Roman" w:hAnsi="Times New Roman" w:cs="Times New Roman"/>
                <w:b/>
                <w:color w:val="000000" w:themeColor="text1"/>
              </w:rPr>
              <w:t>Miejsce</w:t>
            </w:r>
          </w:p>
        </w:tc>
        <w:tc>
          <w:tcPr>
            <w:tcW w:w="9780" w:type="dxa"/>
            <w:vAlign w:val="center"/>
          </w:tcPr>
          <w:p w14:paraId="666C8025" w14:textId="77777777" w:rsidR="0052583D" w:rsidRPr="00917445" w:rsidRDefault="00333C8F" w:rsidP="00333C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</w:pPr>
            <w:r w:rsidRPr="00917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t xml:space="preserve">Platforma Zoom Meeting, </w:t>
            </w:r>
            <w:r w:rsidRPr="00917445">
              <w:rPr>
                <w:rFonts w:ascii="Times New Roman" w:hAnsi="Times New Roman" w:cs="Times New Roman"/>
                <w:b/>
                <w:color w:val="275C9D"/>
                <w:sz w:val="24"/>
                <w:szCs w:val="24"/>
                <w:lang w:val="en-US" w:eastAsia="pl-PL"/>
              </w:rPr>
              <w:t>www.zoom.us</w:t>
            </w:r>
          </w:p>
        </w:tc>
      </w:tr>
      <w:tr w:rsidR="0014289B" w:rsidRPr="00917445" w14:paraId="2D1032EA" w14:textId="77777777" w:rsidTr="003A2A6D">
        <w:trPr>
          <w:trHeight w:val="784"/>
        </w:trPr>
        <w:tc>
          <w:tcPr>
            <w:tcW w:w="993" w:type="dxa"/>
            <w:vAlign w:val="center"/>
          </w:tcPr>
          <w:p w14:paraId="35CA5AE9" w14:textId="77777777" w:rsidR="0052583D" w:rsidRPr="00917445" w:rsidRDefault="007B7BAF" w:rsidP="004705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445">
              <w:rPr>
                <w:rFonts w:ascii="Times New Roman" w:hAnsi="Times New Roman" w:cs="Times New Roman"/>
                <w:b/>
                <w:color w:val="000000" w:themeColor="text1"/>
              </w:rPr>
              <w:t>Koszt</w:t>
            </w:r>
          </w:p>
        </w:tc>
        <w:tc>
          <w:tcPr>
            <w:tcW w:w="9780" w:type="dxa"/>
            <w:vAlign w:val="center"/>
          </w:tcPr>
          <w:p w14:paraId="2F0E6434" w14:textId="7472D7A8" w:rsidR="00B95AC3" w:rsidRPr="00917445" w:rsidRDefault="00706A99" w:rsidP="00B95A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3A2A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F92ABD" w:rsidRPr="009174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7B7BAF" w:rsidRPr="009174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zł</w:t>
            </w:r>
            <w:r w:rsidR="007B7BAF" w:rsidRPr="009174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od członka SGP</w:t>
            </w:r>
            <w:r w:rsidR="00C375D4" w:rsidRPr="0091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który ma opłacone składki</w:t>
            </w:r>
          </w:p>
          <w:p w14:paraId="5626E446" w14:textId="280DB817" w:rsidR="0052583D" w:rsidRPr="00917445" w:rsidRDefault="003A2A6D" w:rsidP="00B95A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5</w:t>
            </w:r>
            <w:r w:rsidR="00357F5C" w:rsidRPr="009174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7B7BAF" w:rsidRPr="009174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zł</w:t>
            </w:r>
            <w:r w:rsidR="007B7BAF" w:rsidRPr="009174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od każdej innej osoby uczestniczącej</w:t>
            </w:r>
            <w:r w:rsidR="00BA50CB" w:rsidRPr="009174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3B6669" w:rsidRPr="009174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B7BAF" w:rsidRPr="009174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szkoleniu</w:t>
            </w:r>
          </w:p>
        </w:tc>
      </w:tr>
      <w:tr w:rsidR="0014289B" w:rsidRPr="00917445" w14:paraId="3BBF5857" w14:textId="77777777" w:rsidTr="003A2A6D">
        <w:trPr>
          <w:trHeight w:val="1037"/>
        </w:trPr>
        <w:tc>
          <w:tcPr>
            <w:tcW w:w="993" w:type="dxa"/>
            <w:vAlign w:val="center"/>
          </w:tcPr>
          <w:p w14:paraId="617DFA8C" w14:textId="77777777" w:rsidR="0052583D" w:rsidRPr="00917445" w:rsidRDefault="007B7BAF" w:rsidP="004705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445">
              <w:rPr>
                <w:rFonts w:ascii="Times New Roman" w:hAnsi="Times New Roman" w:cs="Times New Roman"/>
                <w:b/>
                <w:color w:val="000000" w:themeColor="text1"/>
              </w:rPr>
              <w:t>Konto</w:t>
            </w:r>
          </w:p>
        </w:tc>
        <w:tc>
          <w:tcPr>
            <w:tcW w:w="9780" w:type="dxa"/>
            <w:vAlign w:val="center"/>
          </w:tcPr>
          <w:p w14:paraId="3901A7E6" w14:textId="77777777" w:rsidR="0052583D" w:rsidRPr="00917445" w:rsidRDefault="00526958" w:rsidP="00470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warzyszenie Geodetów Polskich</w:t>
            </w:r>
            <w:r w:rsidR="00B95AC3" w:rsidRPr="0091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dział w Gorzowie Wlkp.</w:t>
            </w:r>
          </w:p>
          <w:p w14:paraId="0F92F0A2" w14:textId="77777777" w:rsidR="00357F5C" w:rsidRPr="00917445" w:rsidRDefault="007B7BAF" w:rsidP="004705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74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umer Konta: </w:t>
            </w:r>
            <w:r w:rsidR="0042452E" w:rsidRPr="009174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 1140 1010 0000 3522 2900 1005</w:t>
            </w:r>
            <w:r w:rsidR="00B95AC3" w:rsidRPr="009174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(mBank)</w:t>
            </w:r>
          </w:p>
          <w:p w14:paraId="132634AC" w14:textId="58407019" w:rsidR="0083034E" w:rsidRPr="003A2A6D" w:rsidRDefault="003A2A6D" w:rsidP="00470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 dopiskiem</w:t>
            </w:r>
            <w:r w:rsidRPr="003A2A6D">
              <w:rPr>
                <w:rFonts w:ascii="Times New Roman" w:hAnsi="Times New Roman" w:cs="Times New Roman"/>
                <w:b/>
                <w:color w:val="0065B0"/>
                <w:sz w:val="24"/>
                <w:szCs w:val="24"/>
              </w:rPr>
              <w:t xml:space="preserve"> (Szkolenie 12.08.2026 r. – imię i nazwisko uczestnika)</w:t>
            </w:r>
          </w:p>
        </w:tc>
      </w:tr>
    </w:tbl>
    <w:p w14:paraId="36ACE1BD" w14:textId="77777777" w:rsidR="002B53FB" w:rsidRPr="00917445" w:rsidRDefault="00333C8F" w:rsidP="00682DE4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91744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Dane uczestników*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1417"/>
      </w:tblGrid>
      <w:tr w:rsidR="003A2A6D" w:rsidRPr="00917445" w14:paraId="781EC401" w14:textId="77777777" w:rsidTr="003A2A6D">
        <w:tc>
          <w:tcPr>
            <w:tcW w:w="9356" w:type="dxa"/>
            <w:gridSpan w:val="2"/>
            <w:vAlign w:val="center"/>
          </w:tcPr>
          <w:p w14:paraId="1B698864" w14:textId="6B52F060" w:rsidR="003A2A6D" w:rsidRPr="00917445" w:rsidRDefault="003A2A6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Imię/ imiona i nazwisko, adres e-mai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, nr telefonu</w:t>
            </w:r>
          </w:p>
        </w:tc>
        <w:tc>
          <w:tcPr>
            <w:tcW w:w="1417" w:type="dxa"/>
            <w:vAlign w:val="center"/>
          </w:tcPr>
          <w:p w14:paraId="3AA21C26" w14:textId="0F376DA2" w:rsidR="003A2A6D" w:rsidRPr="009420D9" w:rsidRDefault="003A2A6D" w:rsidP="009420D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9420D9"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  <w:t xml:space="preserve">przynależność do SGP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(tak/nie)</w:t>
            </w:r>
          </w:p>
        </w:tc>
      </w:tr>
      <w:tr w:rsidR="009420D9" w:rsidRPr="00917445" w14:paraId="67008F7A" w14:textId="77777777" w:rsidTr="00C4752D">
        <w:tc>
          <w:tcPr>
            <w:tcW w:w="9356" w:type="dxa"/>
            <w:gridSpan w:val="2"/>
          </w:tcPr>
          <w:p w14:paraId="04B8C234" w14:textId="77777777" w:rsidR="009420D9" w:rsidRDefault="009420D9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3C4FFC3" w14:textId="77777777" w:rsidR="009420D9" w:rsidRDefault="009420D9" w:rsidP="009420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</w:t>
            </w: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…………</w:t>
            </w:r>
            <w:r w:rsidR="00C4752D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</w:t>
            </w: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………………………………………………………..</w:t>
            </w:r>
          </w:p>
          <w:p w14:paraId="4794C9AF" w14:textId="77777777" w:rsidR="009420D9" w:rsidRDefault="009420D9" w:rsidP="009420D9">
            <w:pPr>
              <w:pStyle w:val="Akapitzlist"/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20A235B" w14:textId="77777777" w:rsidR="009420D9" w:rsidRPr="00917445" w:rsidRDefault="009420D9" w:rsidP="009420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..</w:t>
            </w:r>
          </w:p>
          <w:p w14:paraId="49FB194C" w14:textId="77777777" w:rsidR="009420D9" w:rsidRPr="00917445" w:rsidRDefault="009420D9" w:rsidP="009420D9">
            <w:pPr>
              <w:pStyle w:val="Akapitzlist"/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1065E23" w14:textId="77777777" w:rsidR="009420D9" w:rsidRPr="00917445" w:rsidRDefault="009420D9" w:rsidP="009420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………………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..</w:t>
            </w: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……………………………………………………………………</w:t>
            </w:r>
          </w:p>
          <w:p w14:paraId="2C564347" w14:textId="77777777" w:rsidR="009420D9" w:rsidRPr="00917445" w:rsidRDefault="009420D9" w:rsidP="00DD783D">
            <w:pPr>
              <w:pStyle w:val="Akapitzlist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264BB40E" w14:textId="77777777" w:rsidR="003A2A6D" w:rsidRDefault="003A2A6D" w:rsidP="003A2A6D">
            <w:pPr>
              <w:pStyle w:val="Akapitzlist"/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31C6884" w14:textId="0C84B2A2" w:rsidR="003A2A6D" w:rsidRDefault="003A2A6D" w:rsidP="003A2A6D">
            <w:pPr>
              <w:pStyle w:val="Akapitzlist"/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..</w:t>
            </w: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..</w:t>
            </w:r>
          </w:p>
          <w:p w14:paraId="43E259C2" w14:textId="77777777" w:rsidR="003A2A6D" w:rsidRDefault="003A2A6D" w:rsidP="003A2A6D">
            <w:pPr>
              <w:pStyle w:val="Akapitzlist"/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D9A3E18" w14:textId="5232EEC5" w:rsidR="003A2A6D" w:rsidRPr="00917445" w:rsidRDefault="003A2A6D" w:rsidP="003A2A6D">
            <w:pPr>
              <w:pStyle w:val="Akapitzlist"/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..</w:t>
            </w: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…..</w:t>
            </w:r>
          </w:p>
          <w:p w14:paraId="014CF7AA" w14:textId="77777777" w:rsidR="003A2A6D" w:rsidRPr="00917445" w:rsidRDefault="003A2A6D" w:rsidP="003A2A6D">
            <w:pPr>
              <w:pStyle w:val="Akapitzlist"/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00C5D92D" w14:textId="0F55685F" w:rsidR="003A2A6D" w:rsidRPr="00917445" w:rsidRDefault="003A2A6D" w:rsidP="003A2A6D">
            <w:pPr>
              <w:pStyle w:val="Akapitzlist"/>
              <w:autoSpaceDE w:val="0"/>
              <w:autoSpaceDN w:val="0"/>
              <w:spacing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………</w:t>
            </w:r>
          </w:p>
          <w:p w14:paraId="045FB71D" w14:textId="2D9D8656" w:rsidR="009420D9" w:rsidRPr="009420D9" w:rsidRDefault="009420D9" w:rsidP="009420D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333C8F" w:rsidRPr="00917445" w14:paraId="054A78FF" w14:textId="77777777" w:rsidTr="00C4752D">
        <w:tc>
          <w:tcPr>
            <w:tcW w:w="4536" w:type="dxa"/>
          </w:tcPr>
          <w:p w14:paraId="1B8D2127" w14:textId="77777777" w:rsidR="00333C8F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  <w:t>Kwota wpłaty:</w:t>
            </w:r>
          </w:p>
          <w:p w14:paraId="103D82E1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</w:tcPr>
          <w:p w14:paraId="22D29D93" w14:textId="59F7F560" w:rsidR="00333C8F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  <w:t>Data wpłaty</w:t>
            </w:r>
            <w:r w:rsidR="00327830"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  <w:t>:</w:t>
            </w:r>
          </w:p>
          <w:p w14:paraId="04F3CDD9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  <w:p w14:paraId="182CAF36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151081F7" w14:textId="188D55EB" w:rsidR="00333C8F" w:rsidRDefault="00333C8F" w:rsidP="00682DE4">
      <w:pPr>
        <w:autoSpaceDE w:val="0"/>
        <w:autoSpaceDN w:val="0"/>
        <w:spacing w:line="240" w:lineRule="auto"/>
        <w:rPr>
          <w:rFonts w:ascii="Times New Roman" w:hAnsi="Times New Roman" w:cs="Times New Roman"/>
          <w:iCs/>
          <w:sz w:val="20"/>
          <w:szCs w:val="24"/>
          <w:lang w:eastAsia="pl-PL"/>
        </w:rPr>
      </w:pPr>
      <w:r w:rsidRPr="00C4752D">
        <w:rPr>
          <w:rFonts w:ascii="Times New Roman" w:hAnsi="Times New Roman" w:cs="Times New Roman"/>
          <w:iCs/>
          <w:sz w:val="20"/>
          <w:szCs w:val="24"/>
          <w:lang w:eastAsia="pl-PL"/>
        </w:rPr>
        <w:t>*Dane niezbędne do wystawienia zaświadczenia o ukończeniu szkolenia</w:t>
      </w:r>
    </w:p>
    <w:p w14:paraId="0125DD62" w14:textId="77777777" w:rsidR="00327830" w:rsidRPr="00C4752D" w:rsidRDefault="00327830" w:rsidP="00682DE4">
      <w:pPr>
        <w:autoSpaceDE w:val="0"/>
        <w:autoSpaceDN w:val="0"/>
        <w:spacing w:line="240" w:lineRule="auto"/>
        <w:rPr>
          <w:rFonts w:ascii="Times New Roman" w:hAnsi="Times New Roman" w:cs="Times New Roman"/>
          <w:iCs/>
          <w:sz w:val="20"/>
          <w:szCs w:val="24"/>
          <w:lang w:eastAsia="pl-PL"/>
        </w:rPr>
      </w:pPr>
    </w:p>
    <w:p w14:paraId="3556A477" w14:textId="77777777" w:rsidR="00DD783D" w:rsidRPr="00917445" w:rsidRDefault="00DD783D" w:rsidP="00682DE4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91744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Dane do faktur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DD783D" w:rsidRPr="00917445" w14:paraId="630ECCC4" w14:textId="77777777" w:rsidTr="00C4752D">
        <w:tc>
          <w:tcPr>
            <w:tcW w:w="10773" w:type="dxa"/>
            <w:gridSpan w:val="2"/>
          </w:tcPr>
          <w:p w14:paraId="57F04ADC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ełna nazwa instytucji zgłaszającej/ Imię i nazwisko osoby prywatnej:</w:t>
            </w:r>
          </w:p>
          <w:p w14:paraId="3874CDC3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40684A2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91B300A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DD783D" w:rsidRPr="00917445" w14:paraId="1B650BDC" w14:textId="77777777" w:rsidTr="00C4752D">
        <w:tc>
          <w:tcPr>
            <w:tcW w:w="5529" w:type="dxa"/>
          </w:tcPr>
          <w:p w14:paraId="49D272F0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Adres (z kodem pocztowym):</w:t>
            </w:r>
          </w:p>
          <w:p w14:paraId="29904512" w14:textId="77777777" w:rsidR="00DD783D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EB67BE3" w14:textId="77777777" w:rsidR="009420D9" w:rsidRPr="00917445" w:rsidRDefault="009420D9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9BB7DB8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</w:tcPr>
          <w:p w14:paraId="08D2D5E9" w14:textId="77777777" w:rsidR="00DD783D" w:rsidRPr="00917445" w:rsidRDefault="00DD783D" w:rsidP="00DD783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Tel. kontaktowy:</w:t>
            </w:r>
          </w:p>
        </w:tc>
      </w:tr>
      <w:tr w:rsidR="00DD783D" w:rsidRPr="00917445" w14:paraId="62DBBC87" w14:textId="77777777" w:rsidTr="00C4752D">
        <w:tc>
          <w:tcPr>
            <w:tcW w:w="5529" w:type="dxa"/>
          </w:tcPr>
          <w:p w14:paraId="0E84C3F4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NIP:</w:t>
            </w:r>
          </w:p>
          <w:p w14:paraId="165E10A1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</w:tcPr>
          <w:p w14:paraId="31B0B1AD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91744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Adres e-mail do przesłania faktury:</w:t>
            </w:r>
          </w:p>
          <w:p w14:paraId="629D14BC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F3156CD" w14:textId="77777777" w:rsidR="00DD783D" w:rsidRPr="00917445" w:rsidRDefault="00DD783D" w:rsidP="00682DE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22DC80E1" w14:textId="77777777" w:rsidR="00DD783D" w:rsidRPr="00917445" w:rsidRDefault="004833BA" w:rsidP="00682DE4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lastRenderedPageBreak/>
        <w:t>Dodatkowych informacji udzielą</w:t>
      </w:r>
      <w:r w:rsidR="00DD783D" w:rsidRPr="0091744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:</w:t>
      </w:r>
    </w:p>
    <w:p w14:paraId="0048F88E" w14:textId="3E192723" w:rsidR="004833BA" w:rsidRPr="003A2A6D" w:rsidRDefault="004833BA" w:rsidP="004833BA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65B0"/>
          <w:sz w:val="24"/>
          <w:szCs w:val="24"/>
        </w:rPr>
      </w:pPr>
      <w:r w:rsidRPr="003A2A6D">
        <w:rPr>
          <w:rFonts w:ascii="Times New Roman" w:hAnsi="Times New Roman" w:cs="Times New Roman"/>
          <w:bCs/>
          <w:color w:val="0065B0"/>
          <w:sz w:val="24"/>
          <w:szCs w:val="24"/>
        </w:rPr>
        <w:t xml:space="preserve">Emilia Zawadzka – tel. </w:t>
      </w:r>
      <w:r w:rsidR="003A2A6D" w:rsidRPr="003A2A6D">
        <w:rPr>
          <w:rFonts w:ascii="Times New Roman" w:hAnsi="Times New Roman" w:cs="Times New Roman"/>
          <w:bCs/>
          <w:color w:val="0065B0"/>
          <w:sz w:val="24"/>
          <w:szCs w:val="24"/>
          <w:lang w:eastAsia="pl-PL"/>
        </w:rPr>
        <w:t>795 025 840</w:t>
      </w:r>
    </w:p>
    <w:p w14:paraId="0A7417A3" w14:textId="77777777" w:rsidR="004833BA" w:rsidRPr="003A2A6D" w:rsidRDefault="004833BA" w:rsidP="004833BA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65B0"/>
          <w:sz w:val="24"/>
          <w:szCs w:val="24"/>
        </w:rPr>
      </w:pPr>
      <w:r w:rsidRPr="003A2A6D">
        <w:rPr>
          <w:rFonts w:ascii="Times New Roman" w:hAnsi="Times New Roman" w:cs="Times New Roman"/>
          <w:bCs/>
          <w:color w:val="0065B0"/>
          <w:sz w:val="24"/>
          <w:szCs w:val="24"/>
        </w:rPr>
        <w:t>Agnieszka Kapelarz – tel. 721 589 454</w:t>
      </w:r>
    </w:p>
    <w:p w14:paraId="22BB7699" w14:textId="77777777" w:rsidR="009420D9" w:rsidRPr="003A2A6D" w:rsidRDefault="004833BA" w:rsidP="004833BA">
      <w:pPr>
        <w:autoSpaceDE w:val="0"/>
        <w:autoSpaceDN w:val="0"/>
        <w:spacing w:line="240" w:lineRule="auto"/>
        <w:rPr>
          <w:rFonts w:ascii="Times New Roman" w:hAnsi="Times New Roman" w:cs="Times New Roman"/>
          <w:bCs/>
          <w:color w:val="0065B0"/>
          <w:sz w:val="24"/>
          <w:szCs w:val="24"/>
          <w:lang w:val="en-US"/>
        </w:rPr>
      </w:pPr>
      <w:r w:rsidRPr="003A2A6D">
        <w:rPr>
          <w:rFonts w:ascii="Times New Roman" w:hAnsi="Times New Roman" w:cs="Times New Roman"/>
          <w:bCs/>
          <w:color w:val="0065B0"/>
          <w:sz w:val="24"/>
          <w:szCs w:val="24"/>
          <w:lang w:val="en-US"/>
        </w:rPr>
        <w:t>e-mail: gorzow@sgp.geodezja</w:t>
      </w:r>
      <w:hyperlink r:id="rId7" w:history="1">
        <w:r w:rsidRPr="003A2A6D">
          <w:rPr>
            <w:rStyle w:val="Hipercze"/>
            <w:rFonts w:ascii="Times New Roman" w:hAnsi="Times New Roman" w:cs="Times New Roman"/>
            <w:bCs/>
            <w:color w:val="0065B0"/>
            <w:sz w:val="24"/>
            <w:szCs w:val="24"/>
            <w:u w:val="none"/>
            <w:lang w:val="en-US"/>
          </w:rPr>
          <w:t>.org.pl</w:t>
        </w:r>
      </w:hyperlink>
      <w:r w:rsidRPr="003A2A6D">
        <w:rPr>
          <w:rFonts w:ascii="Times New Roman" w:hAnsi="Times New Roman" w:cs="Times New Roman"/>
          <w:bCs/>
          <w:color w:val="0065B0"/>
          <w:sz w:val="24"/>
          <w:szCs w:val="24"/>
          <w:lang w:val="en-US"/>
        </w:rPr>
        <w:t xml:space="preserve">  </w:t>
      </w:r>
    </w:p>
    <w:p w14:paraId="5F7366BC" w14:textId="77777777" w:rsidR="00724A43" w:rsidRDefault="00724A43" w:rsidP="00917445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19E26" w14:textId="0D85C215" w:rsidR="00917445" w:rsidRDefault="00917445" w:rsidP="00917445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czestnictwa:</w:t>
      </w:r>
    </w:p>
    <w:p w14:paraId="7ADCC279" w14:textId="12376521" w:rsidR="00917445" w:rsidRDefault="00863F1C" w:rsidP="00724A43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należy przesłać pocztą elektroniczną na adres: </w:t>
      </w:r>
      <w:r w:rsidRPr="003A2A6D">
        <w:rPr>
          <w:rFonts w:ascii="Times New Roman" w:hAnsi="Times New Roman" w:cs="Times New Roman"/>
          <w:b/>
          <w:bCs/>
          <w:color w:val="0065B0"/>
          <w:sz w:val="24"/>
          <w:szCs w:val="24"/>
        </w:rPr>
        <w:t>gorzow</w:t>
      </w:r>
      <w:r w:rsidRPr="00917445">
        <w:rPr>
          <w:rFonts w:ascii="Times New Roman" w:hAnsi="Times New Roman" w:cs="Times New Roman"/>
          <w:b/>
          <w:bCs/>
          <w:color w:val="0065B0"/>
          <w:sz w:val="24"/>
          <w:szCs w:val="24"/>
        </w:rPr>
        <w:t>@sgp.geodezja</w:t>
      </w:r>
      <w:hyperlink r:id="rId8" w:history="1">
        <w:r w:rsidRPr="00917445">
          <w:rPr>
            <w:rStyle w:val="Hipercze"/>
            <w:rFonts w:ascii="Times New Roman" w:hAnsi="Times New Roman" w:cs="Times New Roman"/>
            <w:b/>
            <w:bCs/>
            <w:color w:val="0065B0"/>
            <w:sz w:val="24"/>
            <w:szCs w:val="24"/>
            <w:u w:val="none"/>
          </w:rPr>
          <w:t>.org.pl</w:t>
        </w:r>
      </w:hyperlink>
      <w:r w:rsidRPr="00917445">
        <w:rPr>
          <w:rFonts w:ascii="Times New Roman" w:hAnsi="Times New Roman" w:cs="Times New Roman"/>
          <w:color w:val="0065B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lub wypełnić formularz zgłoszeniowy dostępny na stronie internetowej SGP do dnia </w:t>
      </w:r>
      <w:r w:rsidR="0072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73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erpnia</w:t>
      </w:r>
      <w:r w:rsidRPr="00273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72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73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r.</w:t>
      </w:r>
    </w:p>
    <w:p w14:paraId="1F1A4DA0" w14:textId="77777777" w:rsidR="00724A43" w:rsidRDefault="00863F1C" w:rsidP="00724A43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łanie karty zgłoszenia lub wypełnienie formularza stanowi zobowiązanie do uczestnictwa w szkoleniu. </w:t>
      </w:r>
    </w:p>
    <w:p w14:paraId="021D9A07" w14:textId="2DD122FC" w:rsidR="00863F1C" w:rsidRDefault="00724A43" w:rsidP="00724A43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ywidualni uczestnicy szkolenia oraz firmy geodezyjne dokonują opłaty przed szkoleniem. </w:t>
      </w:r>
      <w:r w:rsidR="00863F1C" w:rsidRPr="00863F1C">
        <w:rPr>
          <w:rFonts w:ascii="Times New Roman" w:hAnsi="Times New Roman" w:cs="Times New Roman"/>
          <w:color w:val="000000" w:themeColor="text1"/>
          <w:sz w:val="24"/>
          <w:szCs w:val="24"/>
        </w:rPr>
        <w:t>Brak wpłaty jest jednoznaczny z rezygnacją ze szkolenia.</w:t>
      </w:r>
    </w:p>
    <w:p w14:paraId="3ADE5C60" w14:textId="6C2C21C4" w:rsidR="00724A43" w:rsidRPr="00863F1C" w:rsidRDefault="00724A43" w:rsidP="00724A43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dnostki samorządowe nie muszą dokonywać przedpłaty – płatność po szkoleniu, zgodnie z terminem określonym na fakturze.</w:t>
      </w:r>
    </w:p>
    <w:p w14:paraId="6422F3FD" w14:textId="11719D90" w:rsidR="00863F1C" w:rsidRDefault="00724A43" w:rsidP="00724A43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cy</w:t>
      </w:r>
      <w:r w:rsidR="00863F1C" w:rsidRPr="0086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u szkol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ją </w:t>
      </w:r>
      <w:r w:rsidR="00863F1C" w:rsidRPr="00863F1C">
        <w:rPr>
          <w:rFonts w:ascii="Times New Roman" w:hAnsi="Times New Roman" w:cs="Times New Roman"/>
          <w:color w:val="000000" w:themeColor="text1"/>
          <w:sz w:val="24"/>
          <w:szCs w:val="24"/>
        </w:rPr>
        <w:t>na wskazany adres e-mail link do szkolenia.</w:t>
      </w:r>
    </w:p>
    <w:p w14:paraId="4FF11B6D" w14:textId="77777777" w:rsidR="00724A43" w:rsidRDefault="00724A43" w:rsidP="00724A43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420D9" w14:paraId="7EFDCBC5" w14:textId="77777777" w:rsidTr="00C4752D">
        <w:trPr>
          <w:trHeight w:val="3465"/>
        </w:trPr>
        <w:tc>
          <w:tcPr>
            <w:tcW w:w="10773" w:type="dxa"/>
          </w:tcPr>
          <w:p w14:paraId="417241C1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auzule Informacyjne RODO </w:t>
            </w:r>
          </w:p>
          <w:p w14:paraId="57516F9D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ujemy, że podawanie przez Państwa danych niezbędnych do organizacji szkolenia ma charakter obowiązkowy i służy do wystawienia certyfikatu. </w:t>
            </w:r>
          </w:p>
          <w:p w14:paraId="6A33C674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jest Stowarzyszenie Geodetów Polskich w Warszawie 00-043, ul. T. Czackiego 3/5 lok 416, zwane dalej: „Administratorem”. </w:t>
            </w:r>
          </w:p>
          <w:p w14:paraId="5F5149F9" w14:textId="77777777" w:rsidR="009420D9" w:rsidRDefault="009420D9" w:rsidP="00C4752D">
            <w:pPr>
              <w:pStyle w:val="Default"/>
              <w:spacing w:after="120"/>
              <w:jc w:val="both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ecie Państwo kontaktować się z Administratorem danych pisząc na adres e-mail: </w:t>
            </w:r>
            <w:r>
              <w:rPr>
                <w:color w:val="0000FF"/>
                <w:sz w:val="18"/>
                <w:szCs w:val="18"/>
              </w:rPr>
              <w:t>biuro@sgp.geodezja.org.pl</w:t>
            </w:r>
          </w:p>
          <w:p w14:paraId="4C8FBCA2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one dane osobowe są niezbędne i będą przetwarzane wyłącznie w celu organizacji szkolenia .</w:t>
            </w:r>
          </w:p>
          <w:p w14:paraId="41447143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każdej chwili przysługuje Państwu prawo do wycofania zgody na przetwarzanie Państwa danych osobowych, ale cofnięcie zgody nie wpłynie na zgodność z prawem przetwarzania, którego dokonano na podstawie Państwa zgody przed jej wycofaniem. </w:t>
            </w:r>
          </w:p>
          <w:p w14:paraId="79B9EC15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ństwa dane będą przechowywane nie dłużej niż jest to konieczne, tj. przez okres realizacji zadań wynikających z organizacji szkolenia, stanowiący podstawę ich przetwarzania z uwzględnieniem okresu archiwizacyjnego, wynikającego z odrębnych przepisów. </w:t>
            </w:r>
          </w:p>
          <w:p w14:paraId="6CA2CC2D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Rozporządzeniem Parlamentu Europejskiego i Rady (UE) 2016/679, przysługują Państwu poniższe prawa: </w:t>
            </w:r>
          </w:p>
          <w:p w14:paraId="3C7FBF94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prawo dostępu do swoich danych oraz otrzymania ich kopii; </w:t>
            </w:r>
          </w:p>
          <w:p w14:paraId="0BE55388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prawo do sprostowania (poprawiania) swoich danych; </w:t>
            </w:r>
          </w:p>
          <w:p w14:paraId="77C235CF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prawo do ograniczenia przetwarzania w przypadkach wymienionych w RODO; </w:t>
            </w:r>
          </w:p>
          <w:p w14:paraId="7097493F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 xml:space="preserve">prawo do usunięcia danych, ograniczenia przetwarzania danych; </w:t>
            </w:r>
          </w:p>
          <w:p w14:paraId="76E1EA3F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prawo do wniesienia skargi do organu nadzorczego. </w:t>
            </w:r>
          </w:p>
          <w:p w14:paraId="53E47689" w14:textId="77777777" w:rsidR="009420D9" w:rsidRDefault="009420D9" w:rsidP="00C4752D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parciu o Państwa dane osobowe Administrator nie będzie podejmował wobec Państwa żadnych zautomatyzowanych decyzji, w tym decyzji będących wynikiem profilowania. </w:t>
            </w:r>
          </w:p>
          <w:p w14:paraId="7EA44526" w14:textId="77777777" w:rsidR="009420D9" w:rsidRPr="009420D9" w:rsidRDefault="009420D9" w:rsidP="00C4752D">
            <w:pPr>
              <w:pStyle w:val="Default"/>
              <w:spacing w:after="120"/>
              <w:jc w:val="both"/>
            </w:pPr>
            <w:r>
              <w:rPr>
                <w:sz w:val="18"/>
                <w:szCs w:val="18"/>
              </w:rPr>
              <w:t>Dane osobowe nie będą przekazywane do państwa trzeciego ani do organizacji międzynarodowych.</w:t>
            </w:r>
          </w:p>
        </w:tc>
      </w:tr>
      <w:tr w:rsidR="009420D9" w14:paraId="6605223B" w14:textId="77777777" w:rsidTr="00C4752D">
        <w:trPr>
          <w:trHeight w:val="847"/>
        </w:trPr>
        <w:tc>
          <w:tcPr>
            <w:tcW w:w="10773" w:type="dxa"/>
          </w:tcPr>
          <w:p w14:paraId="697F4644" w14:textId="77777777" w:rsidR="009420D9" w:rsidRPr="009420D9" w:rsidRDefault="009420D9" w:rsidP="00C4752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0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świadczam, że akceptuję warunki uczestnictwa i upoważniam SGP do wystawiania faktury imiennej / n</w:t>
            </w:r>
            <w:r w:rsidR="00C475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 firmę bez składania podpisu z </w:t>
            </w:r>
            <w:r w:rsidRPr="009420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szej strony osoby upoważnionej. </w:t>
            </w:r>
          </w:p>
          <w:p w14:paraId="52B788BA" w14:textId="77777777" w:rsidR="009420D9" w:rsidRDefault="009420D9" w:rsidP="00C4752D">
            <w:pPr>
              <w:pStyle w:val="Default"/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9420D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rażam zgodę / nie wyrażam zgody* na otrzymywanie informacji o szkoleniach i konferencjach organizowanych przez SGP w</w:t>
            </w:r>
            <w:r w:rsidR="00C4752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420D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umieniu ustawy z 18 lipca 2002 r. o świadczeniu usług drogą elektroniczną. (Dz.U. z 2002 r. nr 144 poz. 1204).</w:t>
            </w:r>
          </w:p>
        </w:tc>
      </w:tr>
    </w:tbl>
    <w:p w14:paraId="6DFF2964" w14:textId="77777777" w:rsidR="00C4752D" w:rsidRDefault="00C4752D" w:rsidP="00863F1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14:paraId="70E3DA1C" w14:textId="77777777" w:rsidR="00C4752D" w:rsidRPr="00C4752D" w:rsidRDefault="00C4752D" w:rsidP="00C4752D">
      <w:pPr>
        <w:autoSpaceDE w:val="0"/>
        <w:autoSpaceDN w:val="0"/>
        <w:spacing w:line="240" w:lineRule="auto"/>
        <w:ind w:left="6663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475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ata i pieczęć instytucji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70335CE1" w14:textId="77777777" w:rsidR="00C4752D" w:rsidRDefault="00C4752D" w:rsidP="00863F1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14:paraId="7D7F158D" w14:textId="77777777" w:rsidR="00C4752D" w:rsidRDefault="00C4752D" w:rsidP="00863F1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14:paraId="0F6ABF22" w14:textId="77777777" w:rsidR="009420D9" w:rsidRPr="00C4752D" w:rsidRDefault="00C4752D" w:rsidP="00863F1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C4752D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Objaśnienia:</w:t>
      </w:r>
    </w:p>
    <w:p w14:paraId="0D33270A" w14:textId="77777777" w:rsidR="00C4752D" w:rsidRPr="00C4752D" w:rsidRDefault="00C4752D" w:rsidP="00863F1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niewłaściwe skreślić</w:t>
      </w:r>
    </w:p>
    <w:p w14:paraId="7E6D5A22" w14:textId="77777777" w:rsidR="00863F1C" w:rsidRDefault="00863F1C" w:rsidP="00917445">
      <w:pPr>
        <w:autoSpaceDE w:val="0"/>
        <w:autoSpaceDN w:val="0"/>
        <w:spacing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4427D0B3" w14:textId="77777777" w:rsidR="00C4752D" w:rsidRDefault="00C4752D" w:rsidP="00917445">
      <w:pPr>
        <w:autoSpaceDE w:val="0"/>
        <w:autoSpaceDN w:val="0"/>
        <w:spacing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467E30BA" w14:textId="77777777" w:rsidR="00C4752D" w:rsidRDefault="00C4752D" w:rsidP="00917445">
      <w:pPr>
        <w:autoSpaceDE w:val="0"/>
        <w:autoSpaceDN w:val="0"/>
        <w:spacing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14:paraId="72203745" w14:textId="77777777" w:rsidR="00C4752D" w:rsidRPr="00C4752D" w:rsidRDefault="00C4752D" w:rsidP="00C4752D">
      <w:pPr>
        <w:autoSpaceDE w:val="0"/>
        <w:autoSpaceDN w:val="0"/>
        <w:spacing w:line="240" w:lineRule="auto"/>
        <w:ind w:left="6663"/>
        <w:jc w:val="center"/>
        <w:rPr>
          <w:rFonts w:ascii="Times New Roman" w:hAnsi="Times New Roman" w:cs="Times New Roman"/>
          <w:iCs/>
          <w:sz w:val="18"/>
          <w:szCs w:val="24"/>
          <w:lang w:eastAsia="pl-PL"/>
        </w:rPr>
      </w:pPr>
      <w:r w:rsidRPr="00C4752D">
        <w:rPr>
          <w:rFonts w:ascii="Times New Roman" w:hAnsi="Times New Roman" w:cs="Times New Roman"/>
          <w:iCs/>
          <w:sz w:val="18"/>
          <w:szCs w:val="24"/>
          <w:lang w:eastAsia="pl-PL"/>
        </w:rPr>
        <w:t>………………………………………………….</w:t>
      </w:r>
    </w:p>
    <w:p w14:paraId="58F53AE4" w14:textId="77777777" w:rsidR="00C4752D" w:rsidRPr="00C4752D" w:rsidRDefault="00C4752D" w:rsidP="00C4752D">
      <w:pPr>
        <w:autoSpaceDE w:val="0"/>
        <w:autoSpaceDN w:val="0"/>
        <w:spacing w:line="240" w:lineRule="auto"/>
        <w:ind w:left="6663"/>
        <w:jc w:val="center"/>
        <w:rPr>
          <w:rFonts w:ascii="Times New Roman" w:hAnsi="Times New Roman" w:cs="Times New Roman"/>
          <w:iCs/>
          <w:sz w:val="18"/>
          <w:szCs w:val="24"/>
          <w:lang w:eastAsia="pl-PL"/>
        </w:rPr>
      </w:pPr>
      <w:r w:rsidRPr="00C4752D">
        <w:rPr>
          <w:rFonts w:ascii="Times New Roman" w:hAnsi="Times New Roman" w:cs="Times New Roman"/>
          <w:iCs/>
          <w:sz w:val="18"/>
          <w:szCs w:val="24"/>
          <w:lang w:eastAsia="pl-PL"/>
        </w:rPr>
        <w:t>Czytelny podpis osoby uprawnionej</w:t>
      </w:r>
    </w:p>
    <w:sectPr w:rsidR="00C4752D" w:rsidRPr="00C4752D" w:rsidSect="00C4752D">
      <w:pgSz w:w="11906" w:h="16838"/>
      <w:pgMar w:top="568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abstractNum w:abstractNumId="0" w15:restartNumberingAfterBreak="0">
    <w:nsid w:val="05111434"/>
    <w:multiLevelType w:val="multilevel"/>
    <w:tmpl w:val="A4282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AF44C0"/>
    <w:multiLevelType w:val="hybridMultilevel"/>
    <w:tmpl w:val="C2E2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467"/>
    <w:multiLevelType w:val="hybridMultilevel"/>
    <w:tmpl w:val="5158138C"/>
    <w:lvl w:ilvl="0" w:tplc="D6C6F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81C04"/>
    <w:multiLevelType w:val="hybridMultilevel"/>
    <w:tmpl w:val="1652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0633"/>
    <w:multiLevelType w:val="hybridMultilevel"/>
    <w:tmpl w:val="6EDC737C"/>
    <w:lvl w:ilvl="0" w:tplc="D6BC7E1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0E8A"/>
    <w:multiLevelType w:val="hybridMultilevel"/>
    <w:tmpl w:val="00588B78"/>
    <w:lvl w:ilvl="0" w:tplc="8A045A5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10DE1"/>
    <w:multiLevelType w:val="hybridMultilevel"/>
    <w:tmpl w:val="FD88D0A8"/>
    <w:lvl w:ilvl="0" w:tplc="9E640032">
      <w:start w:val="5"/>
      <w:numFmt w:val="bullet"/>
      <w:lvlText w:val="-"/>
      <w:lvlJc w:val="left"/>
      <w:pPr>
        <w:tabs>
          <w:tab w:val="num" w:pos="1131"/>
        </w:tabs>
        <w:ind w:left="1131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172B0E90"/>
    <w:multiLevelType w:val="hybridMultilevel"/>
    <w:tmpl w:val="AFC83F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64BB"/>
    <w:multiLevelType w:val="hybridMultilevel"/>
    <w:tmpl w:val="F24608D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228B9"/>
    <w:multiLevelType w:val="hybridMultilevel"/>
    <w:tmpl w:val="71FC3326"/>
    <w:lvl w:ilvl="0" w:tplc="BC42C37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366B"/>
    <w:multiLevelType w:val="hybridMultilevel"/>
    <w:tmpl w:val="CDDC039A"/>
    <w:lvl w:ilvl="0" w:tplc="9A2AD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72B8"/>
    <w:multiLevelType w:val="hybridMultilevel"/>
    <w:tmpl w:val="501A5F3E"/>
    <w:lvl w:ilvl="0" w:tplc="883496A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C0D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EC0855"/>
    <w:multiLevelType w:val="hybridMultilevel"/>
    <w:tmpl w:val="EF0C2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A12B8"/>
    <w:multiLevelType w:val="hybridMultilevel"/>
    <w:tmpl w:val="EE249248"/>
    <w:lvl w:ilvl="0" w:tplc="7D7C7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5015E"/>
    <w:multiLevelType w:val="hybridMultilevel"/>
    <w:tmpl w:val="EA52D83A"/>
    <w:lvl w:ilvl="0" w:tplc="BFB056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2AF653DE"/>
    <w:multiLevelType w:val="hybridMultilevel"/>
    <w:tmpl w:val="55DEB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E20B2"/>
    <w:multiLevelType w:val="hybridMultilevel"/>
    <w:tmpl w:val="F01C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4860"/>
    <w:multiLevelType w:val="hybridMultilevel"/>
    <w:tmpl w:val="A8D6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6F61"/>
    <w:multiLevelType w:val="hybridMultilevel"/>
    <w:tmpl w:val="738098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C08E0"/>
    <w:multiLevelType w:val="multilevel"/>
    <w:tmpl w:val="47B2D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2BE3948"/>
    <w:multiLevelType w:val="hybridMultilevel"/>
    <w:tmpl w:val="EFDA3EC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37456"/>
    <w:multiLevelType w:val="hybridMultilevel"/>
    <w:tmpl w:val="202EF88E"/>
    <w:lvl w:ilvl="0" w:tplc="0178A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F2016"/>
    <w:multiLevelType w:val="hybridMultilevel"/>
    <w:tmpl w:val="EEBA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7558D"/>
    <w:multiLevelType w:val="hybridMultilevel"/>
    <w:tmpl w:val="D42E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C5DCB"/>
    <w:multiLevelType w:val="hybridMultilevel"/>
    <w:tmpl w:val="0ED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E51C7"/>
    <w:multiLevelType w:val="hybridMultilevel"/>
    <w:tmpl w:val="9D3C98E6"/>
    <w:lvl w:ilvl="0" w:tplc="59AC99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5A60"/>
    <w:multiLevelType w:val="hybridMultilevel"/>
    <w:tmpl w:val="381A9134"/>
    <w:lvl w:ilvl="0" w:tplc="E8E6882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967015"/>
    <w:multiLevelType w:val="hybridMultilevel"/>
    <w:tmpl w:val="A8D6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50A1A"/>
    <w:multiLevelType w:val="hybridMultilevel"/>
    <w:tmpl w:val="7FAC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2700A"/>
    <w:multiLevelType w:val="hybridMultilevel"/>
    <w:tmpl w:val="05829350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F3FD1"/>
    <w:multiLevelType w:val="hybridMultilevel"/>
    <w:tmpl w:val="E2348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D5D14"/>
    <w:multiLevelType w:val="hybridMultilevel"/>
    <w:tmpl w:val="381A9134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871777"/>
    <w:multiLevelType w:val="multilevel"/>
    <w:tmpl w:val="E15C3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DB2EAB"/>
    <w:multiLevelType w:val="hybridMultilevel"/>
    <w:tmpl w:val="495C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55E0B"/>
    <w:multiLevelType w:val="hybridMultilevel"/>
    <w:tmpl w:val="FBD02760"/>
    <w:lvl w:ilvl="0" w:tplc="6A1A0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C1217"/>
    <w:multiLevelType w:val="hybridMultilevel"/>
    <w:tmpl w:val="614E6D0E"/>
    <w:lvl w:ilvl="0" w:tplc="9A2AD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495F"/>
    <w:multiLevelType w:val="hybridMultilevel"/>
    <w:tmpl w:val="064CF3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04971"/>
    <w:multiLevelType w:val="hybridMultilevel"/>
    <w:tmpl w:val="8604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4DB0"/>
    <w:multiLevelType w:val="hybridMultilevel"/>
    <w:tmpl w:val="726064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A030F3"/>
    <w:multiLevelType w:val="hybridMultilevel"/>
    <w:tmpl w:val="87D207DC"/>
    <w:lvl w:ilvl="0" w:tplc="376CAC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055271">
    <w:abstractNumId w:val="15"/>
  </w:num>
  <w:num w:numId="2" w16cid:durableId="153303570">
    <w:abstractNumId w:val="39"/>
  </w:num>
  <w:num w:numId="3" w16cid:durableId="1787698062">
    <w:abstractNumId w:val="18"/>
  </w:num>
  <w:num w:numId="4" w16cid:durableId="2067336197">
    <w:abstractNumId w:val="28"/>
  </w:num>
  <w:num w:numId="5" w16cid:durableId="1497652632">
    <w:abstractNumId w:val="6"/>
  </w:num>
  <w:num w:numId="6" w16cid:durableId="976256397">
    <w:abstractNumId w:val="17"/>
  </w:num>
  <w:num w:numId="7" w16cid:durableId="1518495717">
    <w:abstractNumId w:val="19"/>
  </w:num>
  <w:num w:numId="8" w16cid:durableId="1184323450">
    <w:abstractNumId w:val="37"/>
  </w:num>
  <w:num w:numId="9" w16cid:durableId="502404369">
    <w:abstractNumId w:val="7"/>
  </w:num>
  <w:num w:numId="10" w16cid:durableId="875393343">
    <w:abstractNumId w:val="31"/>
  </w:num>
  <w:num w:numId="11" w16cid:durableId="1070232495">
    <w:abstractNumId w:val="26"/>
  </w:num>
  <w:num w:numId="12" w16cid:durableId="2072918311">
    <w:abstractNumId w:val="1"/>
  </w:num>
  <w:num w:numId="13" w16cid:durableId="183325911">
    <w:abstractNumId w:val="3"/>
  </w:num>
  <w:num w:numId="14" w16cid:durableId="2095515813">
    <w:abstractNumId w:val="24"/>
  </w:num>
  <w:num w:numId="15" w16cid:durableId="865872683">
    <w:abstractNumId w:val="16"/>
  </w:num>
  <w:num w:numId="16" w16cid:durableId="1032415856">
    <w:abstractNumId w:val="38"/>
  </w:num>
  <w:num w:numId="17" w16cid:durableId="1300265957">
    <w:abstractNumId w:val="34"/>
  </w:num>
  <w:num w:numId="18" w16cid:durableId="1212499734">
    <w:abstractNumId w:val="10"/>
  </w:num>
  <w:num w:numId="19" w16cid:durableId="1498185491">
    <w:abstractNumId w:val="36"/>
  </w:num>
  <w:num w:numId="20" w16cid:durableId="312611639">
    <w:abstractNumId w:val="25"/>
  </w:num>
  <w:num w:numId="21" w16cid:durableId="821239176">
    <w:abstractNumId w:val="13"/>
  </w:num>
  <w:num w:numId="22" w16cid:durableId="844783374">
    <w:abstractNumId w:val="35"/>
  </w:num>
  <w:num w:numId="23" w16cid:durableId="1807121282">
    <w:abstractNumId w:val="40"/>
  </w:num>
  <w:num w:numId="24" w16cid:durableId="1193421874">
    <w:abstractNumId w:val="23"/>
  </w:num>
  <w:num w:numId="25" w16cid:durableId="129517712">
    <w:abstractNumId w:val="2"/>
  </w:num>
  <w:num w:numId="26" w16cid:durableId="1713458252">
    <w:abstractNumId w:val="14"/>
  </w:num>
  <w:num w:numId="27" w16cid:durableId="1707825571">
    <w:abstractNumId w:val="27"/>
  </w:num>
  <w:num w:numId="28" w16cid:durableId="1619290877">
    <w:abstractNumId w:val="4"/>
  </w:num>
  <w:num w:numId="29" w16cid:durableId="442581094">
    <w:abstractNumId w:val="11"/>
  </w:num>
  <w:num w:numId="30" w16cid:durableId="1780684944">
    <w:abstractNumId w:val="22"/>
  </w:num>
  <w:num w:numId="31" w16cid:durableId="367801706">
    <w:abstractNumId w:val="9"/>
  </w:num>
  <w:num w:numId="32" w16cid:durableId="482551984">
    <w:abstractNumId w:val="32"/>
  </w:num>
  <w:num w:numId="33" w16cid:durableId="590512013">
    <w:abstractNumId w:val="8"/>
  </w:num>
  <w:num w:numId="34" w16cid:durableId="1070929595">
    <w:abstractNumId w:val="5"/>
  </w:num>
  <w:num w:numId="35" w16cid:durableId="299893596">
    <w:abstractNumId w:val="30"/>
  </w:num>
  <w:num w:numId="36" w16cid:durableId="2025863011">
    <w:abstractNumId w:val="21"/>
  </w:num>
  <w:num w:numId="37" w16cid:durableId="355740069">
    <w:abstractNumId w:val="12"/>
  </w:num>
  <w:num w:numId="38" w16cid:durableId="1765033835">
    <w:abstractNumId w:val="20"/>
  </w:num>
  <w:num w:numId="39" w16cid:durableId="232395796">
    <w:abstractNumId w:val="0"/>
  </w:num>
  <w:num w:numId="40" w16cid:durableId="1378699653">
    <w:abstractNumId w:val="33"/>
  </w:num>
  <w:num w:numId="41" w16cid:durableId="4912639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54"/>
    <w:rsid w:val="00000F8A"/>
    <w:rsid w:val="00010D58"/>
    <w:rsid w:val="00011C6D"/>
    <w:rsid w:val="00011EA3"/>
    <w:rsid w:val="00012532"/>
    <w:rsid w:val="0002187C"/>
    <w:rsid w:val="00034ADA"/>
    <w:rsid w:val="00037C64"/>
    <w:rsid w:val="00042AB5"/>
    <w:rsid w:val="00071E07"/>
    <w:rsid w:val="00077C42"/>
    <w:rsid w:val="000831A4"/>
    <w:rsid w:val="00090542"/>
    <w:rsid w:val="000919E5"/>
    <w:rsid w:val="000963E7"/>
    <w:rsid w:val="00097CEE"/>
    <w:rsid w:val="000C7C5F"/>
    <w:rsid w:val="000D453A"/>
    <w:rsid w:val="000F3063"/>
    <w:rsid w:val="000F7D24"/>
    <w:rsid w:val="00107F36"/>
    <w:rsid w:val="001141FE"/>
    <w:rsid w:val="0013157F"/>
    <w:rsid w:val="0014289B"/>
    <w:rsid w:val="001637F5"/>
    <w:rsid w:val="001775E8"/>
    <w:rsid w:val="00184144"/>
    <w:rsid w:val="00191BDF"/>
    <w:rsid w:val="00192079"/>
    <w:rsid w:val="00193D79"/>
    <w:rsid w:val="0019439B"/>
    <w:rsid w:val="001A0486"/>
    <w:rsid w:val="001A5667"/>
    <w:rsid w:val="001C34D9"/>
    <w:rsid w:val="001D783D"/>
    <w:rsid w:val="001D7905"/>
    <w:rsid w:val="001E7C7B"/>
    <w:rsid w:val="001F5E12"/>
    <w:rsid w:val="001F7E9E"/>
    <w:rsid w:val="002149D8"/>
    <w:rsid w:val="00214BF9"/>
    <w:rsid w:val="00221C41"/>
    <w:rsid w:val="002306D8"/>
    <w:rsid w:val="002457AF"/>
    <w:rsid w:val="00245EA5"/>
    <w:rsid w:val="002603F2"/>
    <w:rsid w:val="00273C4F"/>
    <w:rsid w:val="0027737A"/>
    <w:rsid w:val="00281290"/>
    <w:rsid w:val="002964DA"/>
    <w:rsid w:val="002B53FB"/>
    <w:rsid w:val="002B67D9"/>
    <w:rsid w:val="002D22DB"/>
    <w:rsid w:val="002E2A9A"/>
    <w:rsid w:val="002E346B"/>
    <w:rsid w:val="002E3A82"/>
    <w:rsid w:val="002E47C3"/>
    <w:rsid w:val="002F2B23"/>
    <w:rsid w:val="00302A87"/>
    <w:rsid w:val="0030574D"/>
    <w:rsid w:val="00313248"/>
    <w:rsid w:val="003161FD"/>
    <w:rsid w:val="00320D10"/>
    <w:rsid w:val="003263DA"/>
    <w:rsid w:val="00327830"/>
    <w:rsid w:val="00333C8F"/>
    <w:rsid w:val="003448C5"/>
    <w:rsid w:val="00356EDA"/>
    <w:rsid w:val="00357F5C"/>
    <w:rsid w:val="00365279"/>
    <w:rsid w:val="0036688C"/>
    <w:rsid w:val="0037128F"/>
    <w:rsid w:val="00374140"/>
    <w:rsid w:val="0037529F"/>
    <w:rsid w:val="003771DB"/>
    <w:rsid w:val="003A2A6D"/>
    <w:rsid w:val="003B0A4C"/>
    <w:rsid w:val="003B4737"/>
    <w:rsid w:val="003B6669"/>
    <w:rsid w:val="003C0925"/>
    <w:rsid w:val="003C3C00"/>
    <w:rsid w:val="003C7A11"/>
    <w:rsid w:val="003D74AD"/>
    <w:rsid w:val="003E0ADA"/>
    <w:rsid w:val="003F035E"/>
    <w:rsid w:val="003F0698"/>
    <w:rsid w:val="003F3564"/>
    <w:rsid w:val="00403E28"/>
    <w:rsid w:val="00415842"/>
    <w:rsid w:val="0041737F"/>
    <w:rsid w:val="0042452E"/>
    <w:rsid w:val="004273B3"/>
    <w:rsid w:val="00427C2A"/>
    <w:rsid w:val="00433918"/>
    <w:rsid w:val="00444F1A"/>
    <w:rsid w:val="00447F3B"/>
    <w:rsid w:val="00456ABD"/>
    <w:rsid w:val="0046688C"/>
    <w:rsid w:val="00470576"/>
    <w:rsid w:val="004728CD"/>
    <w:rsid w:val="004730D4"/>
    <w:rsid w:val="00481B56"/>
    <w:rsid w:val="00481CA3"/>
    <w:rsid w:val="004833BA"/>
    <w:rsid w:val="00486212"/>
    <w:rsid w:val="004943A5"/>
    <w:rsid w:val="00494DF8"/>
    <w:rsid w:val="004A3BFE"/>
    <w:rsid w:val="004A62F5"/>
    <w:rsid w:val="004A7E5D"/>
    <w:rsid w:val="004B0274"/>
    <w:rsid w:val="004D6149"/>
    <w:rsid w:val="004F7DFD"/>
    <w:rsid w:val="00504338"/>
    <w:rsid w:val="00515B82"/>
    <w:rsid w:val="00521BDB"/>
    <w:rsid w:val="0052583D"/>
    <w:rsid w:val="00526958"/>
    <w:rsid w:val="00533D08"/>
    <w:rsid w:val="0053430F"/>
    <w:rsid w:val="00551901"/>
    <w:rsid w:val="00553F3A"/>
    <w:rsid w:val="005643DE"/>
    <w:rsid w:val="00571006"/>
    <w:rsid w:val="005771FE"/>
    <w:rsid w:val="00585460"/>
    <w:rsid w:val="00587D59"/>
    <w:rsid w:val="005A62AC"/>
    <w:rsid w:val="005B47D4"/>
    <w:rsid w:val="005E2C99"/>
    <w:rsid w:val="005E4656"/>
    <w:rsid w:val="00601570"/>
    <w:rsid w:val="00611DD6"/>
    <w:rsid w:val="00626E9C"/>
    <w:rsid w:val="00644B06"/>
    <w:rsid w:val="00644C57"/>
    <w:rsid w:val="00656C08"/>
    <w:rsid w:val="00665D18"/>
    <w:rsid w:val="00682DE4"/>
    <w:rsid w:val="00685BA0"/>
    <w:rsid w:val="0068722C"/>
    <w:rsid w:val="006979C6"/>
    <w:rsid w:val="006A3B74"/>
    <w:rsid w:val="006A418A"/>
    <w:rsid w:val="006A7110"/>
    <w:rsid w:val="006B1FC3"/>
    <w:rsid w:val="006B6125"/>
    <w:rsid w:val="006C4879"/>
    <w:rsid w:val="006D7523"/>
    <w:rsid w:val="006E5C1F"/>
    <w:rsid w:val="006E6473"/>
    <w:rsid w:val="006F1B03"/>
    <w:rsid w:val="0070036E"/>
    <w:rsid w:val="00706A99"/>
    <w:rsid w:val="00710765"/>
    <w:rsid w:val="00713FD6"/>
    <w:rsid w:val="00724A43"/>
    <w:rsid w:val="007304BA"/>
    <w:rsid w:val="00730541"/>
    <w:rsid w:val="00742ADE"/>
    <w:rsid w:val="007837E7"/>
    <w:rsid w:val="00786B28"/>
    <w:rsid w:val="00787F9F"/>
    <w:rsid w:val="007A2322"/>
    <w:rsid w:val="007A2E74"/>
    <w:rsid w:val="007A7F7F"/>
    <w:rsid w:val="007B4D80"/>
    <w:rsid w:val="007B7BAF"/>
    <w:rsid w:val="007D166E"/>
    <w:rsid w:val="007D66CC"/>
    <w:rsid w:val="007D6A85"/>
    <w:rsid w:val="00813FE9"/>
    <w:rsid w:val="0081792E"/>
    <w:rsid w:val="008207A6"/>
    <w:rsid w:val="00822EB3"/>
    <w:rsid w:val="0083034E"/>
    <w:rsid w:val="0083262F"/>
    <w:rsid w:val="0085304F"/>
    <w:rsid w:val="0085665B"/>
    <w:rsid w:val="00863F1C"/>
    <w:rsid w:val="00866FC0"/>
    <w:rsid w:val="00867A2D"/>
    <w:rsid w:val="00885978"/>
    <w:rsid w:val="008910A9"/>
    <w:rsid w:val="0089399D"/>
    <w:rsid w:val="0089479B"/>
    <w:rsid w:val="008A5076"/>
    <w:rsid w:val="008C2536"/>
    <w:rsid w:val="008C6336"/>
    <w:rsid w:val="008D070E"/>
    <w:rsid w:val="008D5DF9"/>
    <w:rsid w:val="008D7E83"/>
    <w:rsid w:val="008E3033"/>
    <w:rsid w:val="008E7B0D"/>
    <w:rsid w:val="00905F98"/>
    <w:rsid w:val="00916550"/>
    <w:rsid w:val="00917445"/>
    <w:rsid w:val="00937BB5"/>
    <w:rsid w:val="009420D9"/>
    <w:rsid w:val="009622C6"/>
    <w:rsid w:val="009739AE"/>
    <w:rsid w:val="0097466C"/>
    <w:rsid w:val="00976555"/>
    <w:rsid w:val="009946CF"/>
    <w:rsid w:val="009B42D7"/>
    <w:rsid w:val="009B5C64"/>
    <w:rsid w:val="009B745E"/>
    <w:rsid w:val="009D532D"/>
    <w:rsid w:val="009E24EF"/>
    <w:rsid w:val="009E2CD3"/>
    <w:rsid w:val="009E79AC"/>
    <w:rsid w:val="00A226BD"/>
    <w:rsid w:val="00A226C9"/>
    <w:rsid w:val="00A25B49"/>
    <w:rsid w:val="00A35377"/>
    <w:rsid w:val="00A42DA5"/>
    <w:rsid w:val="00A50215"/>
    <w:rsid w:val="00A636D8"/>
    <w:rsid w:val="00A652B7"/>
    <w:rsid w:val="00A90448"/>
    <w:rsid w:val="00A935A1"/>
    <w:rsid w:val="00AB19B8"/>
    <w:rsid w:val="00AB4D5E"/>
    <w:rsid w:val="00AD3031"/>
    <w:rsid w:val="00AD7771"/>
    <w:rsid w:val="00B03013"/>
    <w:rsid w:val="00B17ECC"/>
    <w:rsid w:val="00B2170A"/>
    <w:rsid w:val="00B22594"/>
    <w:rsid w:val="00B229CC"/>
    <w:rsid w:val="00B269A5"/>
    <w:rsid w:val="00B26A7B"/>
    <w:rsid w:val="00B51139"/>
    <w:rsid w:val="00B62FE3"/>
    <w:rsid w:val="00B63F25"/>
    <w:rsid w:val="00B729C8"/>
    <w:rsid w:val="00B87F99"/>
    <w:rsid w:val="00B95AC3"/>
    <w:rsid w:val="00BA50CB"/>
    <w:rsid w:val="00BA6FE4"/>
    <w:rsid w:val="00BB61F5"/>
    <w:rsid w:val="00BD1966"/>
    <w:rsid w:val="00BE1AC8"/>
    <w:rsid w:val="00BF5700"/>
    <w:rsid w:val="00C11973"/>
    <w:rsid w:val="00C21C64"/>
    <w:rsid w:val="00C354EF"/>
    <w:rsid w:val="00C375D4"/>
    <w:rsid w:val="00C4752D"/>
    <w:rsid w:val="00C55483"/>
    <w:rsid w:val="00C62185"/>
    <w:rsid w:val="00C849BA"/>
    <w:rsid w:val="00C87BAC"/>
    <w:rsid w:val="00C95E85"/>
    <w:rsid w:val="00CA1A01"/>
    <w:rsid w:val="00CD5198"/>
    <w:rsid w:val="00CE39D8"/>
    <w:rsid w:val="00CF47EF"/>
    <w:rsid w:val="00CF7ED4"/>
    <w:rsid w:val="00D07933"/>
    <w:rsid w:val="00D23C0D"/>
    <w:rsid w:val="00D24F54"/>
    <w:rsid w:val="00D25504"/>
    <w:rsid w:val="00D565AC"/>
    <w:rsid w:val="00D75F81"/>
    <w:rsid w:val="00D77BCB"/>
    <w:rsid w:val="00D82660"/>
    <w:rsid w:val="00D85D56"/>
    <w:rsid w:val="00D868A1"/>
    <w:rsid w:val="00DB6785"/>
    <w:rsid w:val="00DC4D09"/>
    <w:rsid w:val="00DD672F"/>
    <w:rsid w:val="00DD783D"/>
    <w:rsid w:val="00DE667C"/>
    <w:rsid w:val="00DF6320"/>
    <w:rsid w:val="00E24A0E"/>
    <w:rsid w:val="00E341DC"/>
    <w:rsid w:val="00E351C9"/>
    <w:rsid w:val="00E3728B"/>
    <w:rsid w:val="00E37C8B"/>
    <w:rsid w:val="00E41514"/>
    <w:rsid w:val="00E524FC"/>
    <w:rsid w:val="00E6129F"/>
    <w:rsid w:val="00E76F15"/>
    <w:rsid w:val="00E8133A"/>
    <w:rsid w:val="00E83F09"/>
    <w:rsid w:val="00E8765D"/>
    <w:rsid w:val="00EA2384"/>
    <w:rsid w:val="00EA529A"/>
    <w:rsid w:val="00EA5536"/>
    <w:rsid w:val="00EA6D76"/>
    <w:rsid w:val="00EC3F05"/>
    <w:rsid w:val="00ED1231"/>
    <w:rsid w:val="00ED7840"/>
    <w:rsid w:val="00EE2D89"/>
    <w:rsid w:val="00EE772C"/>
    <w:rsid w:val="00EF56E7"/>
    <w:rsid w:val="00EF60AD"/>
    <w:rsid w:val="00F13FD9"/>
    <w:rsid w:val="00F24C9B"/>
    <w:rsid w:val="00F36B63"/>
    <w:rsid w:val="00F376EB"/>
    <w:rsid w:val="00F60DF4"/>
    <w:rsid w:val="00F633E7"/>
    <w:rsid w:val="00F767EC"/>
    <w:rsid w:val="00F77532"/>
    <w:rsid w:val="00F80B7B"/>
    <w:rsid w:val="00F92ABD"/>
    <w:rsid w:val="00F9382E"/>
    <w:rsid w:val="00F94DA4"/>
    <w:rsid w:val="00F96598"/>
    <w:rsid w:val="00FA1A07"/>
    <w:rsid w:val="00FB245E"/>
    <w:rsid w:val="00FB3F16"/>
    <w:rsid w:val="00FC1274"/>
    <w:rsid w:val="00FC4FE1"/>
    <w:rsid w:val="00FE1F9D"/>
    <w:rsid w:val="00FE3DD6"/>
    <w:rsid w:val="00FE47A7"/>
    <w:rsid w:val="00FE6225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C111B"/>
  <w15:docId w15:val="{048B59B5-B000-4B68-8D76-C48D329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BAF"/>
    <w:pPr>
      <w:spacing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85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45E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45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E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245EA5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245EA5"/>
  </w:style>
  <w:style w:type="paragraph" w:customStyle="1" w:styleId="msolistparagraph0">
    <w:name w:val="msolistparagraph"/>
    <w:basedOn w:val="Normalny"/>
    <w:uiPriority w:val="99"/>
    <w:rsid w:val="00F9382E"/>
    <w:pPr>
      <w:spacing w:line="240" w:lineRule="auto"/>
      <w:ind w:left="720"/>
    </w:pPr>
    <w:rPr>
      <w:rFonts w:eastAsia="Times New Roman"/>
    </w:rPr>
  </w:style>
  <w:style w:type="table" w:styleId="Tabela-Siatka">
    <w:name w:val="Table Grid"/>
    <w:basedOn w:val="Standardowy"/>
    <w:uiPriority w:val="99"/>
    <w:rsid w:val="00866FC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6E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8546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Domylnaczcionkaakapitu"/>
    <w:rsid w:val="00B729C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D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49D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1B5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42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0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414959"/>
            <w:bottom w:val="none" w:sz="0" w:space="0" w:color="auto"/>
            <w:right w:val="none" w:sz="0" w:space="0" w:color="auto"/>
          </w:divBdr>
          <w:divsChild>
            <w:div w:id="829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54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806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01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414959"/>
            <w:bottom w:val="none" w:sz="0" w:space="0" w:color="auto"/>
            <w:right w:val="none" w:sz="0" w:space="0" w:color="auto"/>
          </w:divBdr>
          <w:divsChild>
            <w:div w:id="554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46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414959"/>
            <w:bottom w:val="none" w:sz="0" w:space="0" w:color="auto"/>
            <w:right w:val="none" w:sz="0" w:space="0" w:color="auto"/>
          </w:divBdr>
          <w:divsChild>
            <w:div w:id="312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42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414959"/>
            <w:bottom w:val="none" w:sz="0" w:space="0" w:color="auto"/>
            <w:right w:val="none" w:sz="0" w:space="0" w:color="auto"/>
          </w:divBdr>
          <w:divsChild>
            <w:div w:id="1647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walki@sgp.geodezja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uwalki@sgp.geodezja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E11B-0905-4B5D-BF27-0DFA5ABD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TIM</Company>
  <LinksUpToDate>false</LinksUpToDate>
  <CharactersWithSpaces>4628</CharactersWithSpaces>
  <SharedDoc>false</SharedDoc>
  <HLinks>
    <vt:vector size="12" baseType="variant">
      <vt:variant>
        <vt:i4>7929950</vt:i4>
      </vt:variant>
      <vt:variant>
        <vt:i4>3</vt:i4>
      </vt:variant>
      <vt:variant>
        <vt:i4>0</vt:i4>
      </vt:variant>
      <vt:variant>
        <vt:i4>5</vt:i4>
      </vt:variant>
      <vt:variant>
        <vt:lpwstr>mailto:suwalki@sgp.geodezja.org.pl</vt:lpwstr>
      </vt:variant>
      <vt:variant>
        <vt:lpwstr/>
      </vt:variant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sekretarz@sgp.geodezj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ka Pietrzak</dc:creator>
  <cp:lastModifiedBy>Biuro SGP</cp:lastModifiedBy>
  <cp:revision>8</cp:revision>
  <cp:lastPrinted>2021-02-24T10:47:00Z</cp:lastPrinted>
  <dcterms:created xsi:type="dcterms:W3CDTF">2022-09-18T20:40:00Z</dcterms:created>
  <dcterms:modified xsi:type="dcterms:W3CDTF">2026-07-16T10:46:00Z</dcterms:modified>
</cp:coreProperties>
</file>